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5D6F55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CA627E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CA627E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0F216A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720D1">
                    <w:rPr>
                      <w:b/>
                      <w:i/>
                      <w:sz w:val="28"/>
                      <w:szCs w:val="28"/>
                    </w:rPr>
                    <w:tab/>
                    <w:t xml:space="preserve">  </w:t>
                  </w:r>
                  <w:r w:rsidR="000F136B">
                    <w:rPr>
                      <w:b/>
                      <w:i/>
                      <w:sz w:val="28"/>
                      <w:szCs w:val="28"/>
                    </w:rPr>
                    <w:t>Hayat Bilgisi</w:t>
                  </w:r>
                  <w:r w:rsidR="000720D1">
                    <w:rPr>
                      <w:b/>
                      <w:i/>
                      <w:sz w:val="28"/>
                      <w:szCs w:val="28"/>
                    </w:rPr>
                    <w:t xml:space="preserve">         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Tarih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9D7748">
                    <w:rPr>
                      <w:b/>
                      <w:i/>
                      <w:sz w:val="28"/>
                      <w:szCs w:val="28"/>
                    </w:rPr>
                    <w:t>2/F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....../......</w:t>
                  </w:r>
                  <w:r w:rsidR="000720D1">
                    <w:rPr>
                      <w:b/>
                      <w:i/>
                      <w:sz w:val="28"/>
                      <w:szCs w:val="28"/>
                    </w:rPr>
                    <w:t>/2018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5D6F55" w:rsidP="00DB3F7B">
      <w:pPr>
        <w:tabs>
          <w:tab w:val="left" w:pos="3464"/>
        </w:tabs>
      </w:pPr>
      <w:r>
        <w:rPr>
          <w:noProof/>
        </w:rPr>
        <w:pict>
          <v:rect id="_x0000_s1260" style="position:absolute;margin-left:.2pt;margin-top:2.95pt;width:339.7pt;height:734.3pt;z-index:251662336" fillcolor="white [3201]" strokecolor="#8064a2 [3207]" strokeweight="2.5pt">
            <v:shadow color="#868686"/>
            <v:textbox style="mso-next-textbox:#_x0000_s1260">
              <w:txbxContent>
                <w:p w:rsidR="00B87D62" w:rsidRDefault="00E90625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</w:t>
                  </w:r>
                  <w:r w:rsidR="006641B8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Oku ve Anla</w:t>
                  </w:r>
                  <w:r w:rsidR="0091133B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 xml:space="preserve"> ve Noktalamayı Tamamla</w:t>
                  </w:r>
                  <w:r w:rsidR="00FE2BFD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</w:t>
                  </w:r>
                </w:p>
                <w:p w:rsidR="000632D2" w:rsidRDefault="006641B8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95750" cy="2905125"/>
                        <wp:effectExtent l="19050" t="0" r="0" b="0"/>
                        <wp:docPr id="57" name="Resim 57" descr="C:\Users\PC\AppData\Local\Microsoft\Windows\INetCache\Content.Word\2018-01-10_23452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C:\Users\PC\AppData\Local\Microsoft\Windows\INetCache\Content.Word\2018-01-10_23452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0" cy="2905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E51C7" w:rsidRDefault="006641B8" w:rsidP="006641B8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1)</w:t>
                  </w:r>
                  <w:r w:rsidRPr="006641B8">
                    <w:rPr>
                      <w:i/>
                      <w:sz w:val="28"/>
                      <w:szCs w:val="28"/>
                    </w:rPr>
                    <w:t>Çocuklar kimin çevresinde toplandılar</w:t>
                  </w: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?</w:t>
                  </w:r>
                </w:p>
                <w:p w:rsidR="006641B8" w:rsidRDefault="006641B8" w:rsidP="006641B8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________________________________________</w:t>
                  </w:r>
                </w:p>
                <w:p w:rsidR="006641B8" w:rsidRDefault="006641B8" w:rsidP="006641B8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2)</w:t>
                  </w:r>
                  <w:r w:rsidRPr="001F7B79">
                    <w:rPr>
                      <w:i/>
                      <w:sz w:val="28"/>
                      <w:szCs w:val="28"/>
                    </w:rPr>
                    <w:t xml:space="preserve">Çocuğun babası </w:t>
                  </w:r>
                  <w:r w:rsidR="001F7B79" w:rsidRPr="001F7B79">
                    <w:rPr>
                      <w:i/>
                      <w:sz w:val="28"/>
                      <w:szCs w:val="28"/>
                    </w:rPr>
                    <w:t>nerede çalışıyormuş</w:t>
                  </w:r>
                  <w:r w:rsidR="001F7B79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?</w:t>
                  </w:r>
                </w:p>
                <w:p w:rsidR="001F7B79" w:rsidRDefault="001F7B79" w:rsidP="006641B8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________________________________________</w:t>
                  </w:r>
                </w:p>
                <w:p w:rsidR="001F7B79" w:rsidRDefault="001F7B79" w:rsidP="006641B8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3)</w:t>
                  </w:r>
                  <w:r w:rsidRPr="001F7B79">
                    <w:rPr>
                      <w:i/>
                      <w:sz w:val="28"/>
                      <w:szCs w:val="28"/>
                    </w:rPr>
                    <w:t>Atatürk niçin çok çalışmıştı</w:t>
                  </w: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?</w:t>
                  </w:r>
                </w:p>
                <w:p w:rsidR="006641B8" w:rsidRDefault="001F7B79" w:rsidP="006641B8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________________________________________</w:t>
                  </w:r>
                </w:p>
                <w:p w:rsidR="000632D2" w:rsidRDefault="000632D2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</w:t>
                  </w:r>
                  <w:r w:rsidR="006641B8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Olumlu Cümle-----</w:t>
                  </w:r>
                </w:p>
                <w:p w:rsidR="006641B8" w:rsidRDefault="006641B8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4095750" cy="2533650"/>
                        <wp:effectExtent l="19050" t="0" r="0" b="0"/>
                        <wp:docPr id="5" name="Resim 54" descr="C:\Users\PC\AppData\Local\Microsoft\Windows\INetCache\Content.Word\2018-01-10_23440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C:\Users\PC\AppData\Local\Microsoft\Windows\INetCache\Content.Word\2018-01-10_23440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0" cy="2533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632D2" w:rsidRPr="001F7B79" w:rsidRDefault="001F7B79" w:rsidP="006641B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0070C0"/>
                      <w:sz w:val="32"/>
                      <w:szCs w:val="32"/>
                    </w:rPr>
                  </w:pPr>
                  <w:r w:rsidRPr="001F7B79">
                    <w:rPr>
                      <w:rFonts w:asciiTheme="minorHAnsi" w:hAnsiTheme="minorHAnsi" w:cs="Swis721BdRndBT"/>
                      <w:b/>
                      <w:i/>
                      <w:color w:val="0070C0"/>
                      <w:sz w:val="32"/>
                      <w:szCs w:val="32"/>
                    </w:rPr>
                    <w:t>---</w:t>
                  </w:r>
                  <w:r>
                    <w:rPr>
                      <w:rFonts w:asciiTheme="minorHAnsi" w:hAnsiTheme="minorHAnsi" w:cs="Swis721BdRndBT"/>
                      <w:b/>
                      <w:i/>
                      <w:color w:val="0070C0"/>
                      <w:sz w:val="32"/>
                      <w:szCs w:val="32"/>
                    </w:rPr>
                    <w:t>Sebep Sonuçları Eşleştir</w:t>
                  </w:r>
                  <w:r w:rsidRPr="001F7B79">
                    <w:rPr>
                      <w:rFonts w:asciiTheme="minorHAnsi" w:hAnsiTheme="minorHAnsi" w:cs="Swis721BdRndBT"/>
                      <w:b/>
                      <w:i/>
                      <w:color w:val="0070C0"/>
                      <w:sz w:val="32"/>
                      <w:szCs w:val="32"/>
                    </w:rPr>
                    <w:t>---</w:t>
                  </w:r>
                </w:p>
                <w:p w:rsidR="000632D2" w:rsidRDefault="001F7B79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22.5pt;height:120.75pt">
                        <v:imagedata r:id="rId12" o:title="2018-01-10_235206"/>
                      </v:shape>
                    </w:pict>
                  </w:r>
                </w:p>
                <w:p w:rsidR="000632D2" w:rsidRDefault="000632D2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632D2" w:rsidRDefault="000632D2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632D2" w:rsidRDefault="000632D2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632D2" w:rsidRDefault="000632D2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632D2" w:rsidRDefault="000632D2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632D2" w:rsidRDefault="000632D2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632D2" w:rsidRDefault="000632D2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632D2" w:rsidRDefault="000632D2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632D2" w:rsidRDefault="000632D2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632D2" w:rsidRDefault="000632D2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632D2" w:rsidRDefault="000632D2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632D2" w:rsidRDefault="000632D2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632D2" w:rsidRDefault="000632D2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632D2" w:rsidRDefault="000632D2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632D2" w:rsidRDefault="000632D2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632D2" w:rsidRDefault="000632D2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632D2" w:rsidRDefault="000632D2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632D2" w:rsidRDefault="000632D2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632D2" w:rsidRDefault="000632D2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632D2" w:rsidRDefault="000632D2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632D2" w:rsidRDefault="000632D2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632D2" w:rsidRDefault="000632D2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0632D2" w:rsidRDefault="000632D2" w:rsidP="00B87D62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A7E54" w:rsidRPr="008B0418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45" style="position:absolute;margin-left:339.9pt;margin-top:2.95pt;width:199.6pt;height:734.3pt;z-index:251684864" fillcolor="white [3201]" strokecolor="#8064a2 [3207]" strokeweight="2.5pt">
            <v:shadow color="#868686"/>
            <v:textbox style="mso-next-textbox:#_x0000_s1345">
              <w:txbxContent>
                <w:p w:rsidR="00220302" w:rsidRDefault="00D22DBF" w:rsidP="000E71D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</w:t>
                  </w:r>
                  <w:r w:rsidR="00A52D15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Alfabetik Sıralama</w:t>
                  </w:r>
                  <w:r w:rsidR="000E71DF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</w:t>
                  </w:r>
                </w:p>
                <w:p w:rsidR="00A52D15" w:rsidRDefault="00A52D15" w:rsidP="000E71DF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314575" cy="1333500"/>
                        <wp:effectExtent l="19050" t="0" r="9525" b="0"/>
                        <wp:docPr id="29" name="Resim 29" descr="C:\Users\PC\AppData\Local\Microsoft\Windows\INetCache\Content.Word\2018-01-10_23332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C:\Users\PC\AppData\Local\Microsoft\Windows\INetCache\Content.Word\2018-01-10_23332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4575" cy="1333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48E2" w:rsidRDefault="008448E2" w:rsidP="000F136B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----</w:t>
                  </w:r>
                </w:p>
                <w:p w:rsidR="00D22DBF" w:rsidRDefault="00A52D1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8"/>
                      <w:szCs w:val="28"/>
                    </w:rPr>
                    <w:drawing>
                      <wp:inline distT="0" distB="0" distL="0" distR="0">
                        <wp:extent cx="2314575" cy="1352550"/>
                        <wp:effectExtent l="19050" t="0" r="9525" b="0"/>
                        <wp:docPr id="32" name="Resim 32" descr="C:\Users\PC\AppData\Local\Microsoft\Windows\INetCache\Content.Word\2018-01-10_23341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Users\PC\AppData\Local\Microsoft\Windows\INetCache\Content.Word\2018-01-10_23341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4575" cy="135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22DBF" w:rsidRDefault="008448E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----</w:t>
                  </w:r>
                </w:p>
                <w:p w:rsidR="00A52D15" w:rsidRDefault="001F7B7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31" type="#_x0000_t75" style="width:182.25pt;height:68.25pt">
                        <v:imagedata r:id="rId15" o:title="2018-01-10_235725"/>
                      </v:shape>
                    </w:pict>
                  </w:r>
                </w:p>
                <w:p w:rsidR="00D22DBF" w:rsidRDefault="008448E2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----</w:t>
                  </w:r>
                </w:p>
                <w:p w:rsidR="00D22DBF" w:rsidRDefault="001F7B7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8"/>
                      <w:szCs w:val="28"/>
                    </w:rPr>
                    <w:drawing>
                      <wp:inline distT="0" distB="0" distL="0" distR="0">
                        <wp:extent cx="2314575" cy="1123950"/>
                        <wp:effectExtent l="19050" t="0" r="9525" b="0"/>
                        <wp:docPr id="8" name="Resim 73" descr="C:\Users\PC\AppData\Local\Microsoft\Windows\INetCache\Content.Word\2018-01-10_23575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C:\Users\PC\AppData\Local\Microsoft\Windows\INetCache\Content.Word\2018-01-10_23575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4575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F136B" w:rsidRDefault="000F136B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----</w:t>
                  </w:r>
                </w:p>
                <w:p w:rsidR="007D2373" w:rsidRDefault="001F7B7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8"/>
                      <w:szCs w:val="28"/>
                    </w:rPr>
                    <w:drawing>
                      <wp:inline distT="0" distB="0" distL="0" distR="0">
                        <wp:extent cx="2314575" cy="1152525"/>
                        <wp:effectExtent l="19050" t="0" r="9525" b="0"/>
                        <wp:docPr id="76" name="Resim 76" descr="C:\Users\PC\AppData\Local\Microsoft\Windows\INetCache\Content.Word\2018-01-10_23581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" descr="C:\Users\PC\AppData\Local\Microsoft\Windows\INetCache\Content.Word\2018-01-10_23581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4575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F136B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----</w:t>
                  </w:r>
                </w:p>
                <w:p w:rsidR="001F7B79" w:rsidRDefault="001F7B7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8"/>
                      <w:szCs w:val="28"/>
                    </w:rPr>
                    <w:drawing>
                      <wp:inline distT="0" distB="0" distL="0" distR="0">
                        <wp:extent cx="2314575" cy="1123950"/>
                        <wp:effectExtent l="19050" t="0" r="9525" b="0"/>
                        <wp:docPr id="79" name="Resim 79" descr="C:\Users\PC\AppData\Local\Microsoft\Windows\INetCache\Content.Word\2018-01-10_23584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" descr="C:\Users\PC\AppData\Local\Microsoft\Windows\INetCache\Content.Word\2018-01-10_23584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4575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F7B79" w:rsidRDefault="001F7B7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1F7B79" w:rsidRDefault="001F7B79" w:rsidP="001F7B79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Enes SERT</w:t>
                  </w:r>
                </w:p>
                <w:p w:rsidR="001F7B79" w:rsidRDefault="001F7B79" w:rsidP="001F7B79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2/F SINIFI ÇALIŞMALARI</w:t>
                  </w:r>
                </w:p>
                <w:p w:rsidR="001F7B79" w:rsidRDefault="001F7B7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1F7B79" w:rsidRDefault="001F7B7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1F7B79" w:rsidRDefault="001F7B7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1F7B79" w:rsidRDefault="001F7B7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1F7B79" w:rsidRDefault="001F7B79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0F136B" w:rsidRPr="00244518" w:rsidRDefault="000F136B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5D6F55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283" style="position:absolute;margin-left:142.65pt;margin-top:5.55pt;width:52.5pt;height:48pt;z-index:251671552" fillcolor="white [3201]" strokecolor="#8064a2 [3207]" strokeweight="2.5pt">
            <v:shadow color="#868686"/>
            <v:textbox style="mso-next-textbox:#_x0000_s1283">
              <w:txbxContent>
                <w:p w:rsidR="001121BF" w:rsidRDefault="001121BF" w:rsidP="00CA627E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4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21BF" w:rsidRDefault="001121BF" w:rsidP="00CA627E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1121BF" w:rsidRPr="001048DC" w:rsidRDefault="001121BF" w:rsidP="00CA627E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68" style="position:absolute;margin-left:373.75pt;margin-top:6.45pt;width:165.75pt;height:48pt;z-index:251693056" fillcolor="white [3201]" strokecolor="#8064a2 [3207]" strokeweight="2.5pt">
            <v:shadow color="#868686"/>
            <v:textbox style="mso-next-textbox:#_x0000_s1368">
              <w:txbxContent>
                <w:p w:rsidR="008016EA" w:rsidRDefault="00C31581" w:rsidP="008016EA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Atasözü</w:t>
                  </w:r>
                  <w:r w:rsidR="00AA3388">
                    <w:rPr>
                      <w:rFonts w:asciiTheme="minorHAnsi" w:hAnsiTheme="minorHAnsi"/>
                      <w:b/>
                    </w:rPr>
                    <w:t>nün Anlamını öğren</w:t>
                  </w:r>
                </w:p>
                <w:p w:rsidR="008016EA" w:rsidRPr="00C13458" w:rsidRDefault="00A42ED0" w:rsidP="009C3A40">
                  <w:pPr>
                    <w:jc w:val="center"/>
                    <w:rPr>
                      <w:i/>
                      <w:noProof/>
                      <w:sz w:val="22"/>
                      <w:szCs w:val="22"/>
                      <w:u w:val="single"/>
                    </w:rPr>
                  </w:pPr>
                  <w:r>
                    <w:rPr>
                      <w:i/>
                      <w:noProof/>
                      <w:sz w:val="22"/>
                      <w:szCs w:val="22"/>
                      <w:u w:val="single"/>
                    </w:rPr>
                    <w:t>İki dinle,bir söyle.</w:t>
                  </w:r>
                  <w:r w:rsidR="00331D51">
                    <w:rPr>
                      <w:i/>
                      <w:noProof/>
                      <w:sz w:val="22"/>
                      <w:szCs w:val="22"/>
                      <w:u w:val="single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_x0000_s1284" style="position:absolute;margin-left:321.9pt;margin-top:6.45pt;width:51.85pt;height:48pt;z-index:251672576" fillcolor="white [3201]" strokecolor="#8064a2 [3207]" strokeweight="2.5pt">
            <v:shadow color="#868686"/>
            <v:textbox style="mso-next-textbox:#_x0000_s1284">
              <w:txbxContent>
                <w:p w:rsidR="001121BF" w:rsidRPr="003815C0" w:rsidRDefault="001121BF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71" style="position:absolute;margin-left:-3.45pt;margin-top:5.55pt;width:542.95pt;height:48.9pt;z-index:251668480" fillcolor="white [3201]" strokecolor="#8064a2 [3207]" strokeweight="2.5pt">
            <v:shadow color="#868686"/>
            <v:textbox style="mso-next-textbox:#_x0000_s1271">
              <w:txbxContent>
                <w:p w:rsidR="0068452C" w:rsidRDefault="0068452C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A16C28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543D77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1F7B79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543D77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C775D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1F7B79">
                    <w:rPr>
                      <w:b/>
                      <w:i/>
                      <w:sz w:val="28"/>
                      <w:szCs w:val="28"/>
                    </w:rPr>
                    <w:t>Türkçe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</w:t>
                  </w:r>
                </w:p>
                <w:p w:rsidR="0068452C" w:rsidRDefault="009D7748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</w:t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2/F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</w:t>
                  </w:r>
                </w:p>
                <w:p w:rsidR="0068452C" w:rsidRPr="003D1C28" w:rsidRDefault="0068452C" w:rsidP="0068452C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 w:rsidR="001F4FC2">
                    <w:rPr>
                      <w:i/>
                      <w:sz w:val="28"/>
                      <w:szCs w:val="28"/>
                    </w:rPr>
                    <w:tab/>
                    <w:t xml:space="preserve">     </w:t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5D6F55" w:rsidP="00DB3F7B">
      <w:pPr>
        <w:tabs>
          <w:tab w:val="left" w:pos="3464"/>
        </w:tabs>
      </w:pPr>
      <w:r>
        <w:rPr>
          <w:noProof/>
        </w:rPr>
        <w:pict>
          <v:rect id="_x0000_s1354" style="position:absolute;margin-left:333.15pt;margin-top:13.05pt;width:206.35pt;height:737.25pt;z-index:251688960" fillcolor="white [3201]" strokecolor="#8064a2 [3207]" strokeweight="2.5pt">
            <v:shadow color="#868686"/>
            <v:textbox style="mso-next-textbox:#_x0000_s1354">
              <w:txbxContent>
                <w:p w:rsidR="00976904" w:rsidRDefault="003177EB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Mini Test</w:t>
                  </w:r>
                </w:p>
                <w:p w:rsidR="005C3D13" w:rsidRDefault="001F7B7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27" type="#_x0000_t75" style="width:189.75pt;height:67.5pt">
                        <v:imagedata r:id="rId19" o:title="2018-01-10_235311"/>
                      </v:shape>
                    </w:pict>
                  </w:r>
                </w:p>
                <w:p w:rsidR="005C3D13" w:rsidRDefault="005C3D13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</w:t>
                  </w:r>
                </w:p>
                <w:p w:rsidR="005C3D13" w:rsidRDefault="001F7B7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0300" cy="1104900"/>
                        <wp:effectExtent l="19050" t="0" r="0" b="0"/>
                        <wp:docPr id="6" name="Resim 63" descr="C:\Users\PC\AppData\Local\Microsoft\Windows\INetCache\Content.Word\2018-01-10_2354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 descr="C:\Users\PC\AppData\Local\Microsoft\Windows\INetCache\Content.Word\2018-01-10_2354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030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C3D13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</w:t>
                  </w:r>
                </w:p>
                <w:p w:rsidR="00A42ED0" w:rsidRDefault="001F7B7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  <w:drawing>
                      <wp:inline distT="0" distB="0" distL="0" distR="0">
                        <wp:extent cx="2400300" cy="1200150"/>
                        <wp:effectExtent l="19050" t="0" r="0" b="0"/>
                        <wp:docPr id="7" name="Resim 66" descr="C:\Users\PC\AppData\Local\Microsoft\Windows\INetCache\Content.Word\2018-01-10_23543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C:\Users\PC\AppData\Local\Microsoft\Windows\INetCache\Content.Word\2018-01-10_23543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0300" cy="1200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42ED0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</w:t>
                  </w:r>
                </w:p>
                <w:p w:rsidR="00A42ED0" w:rsidRDefault="001F7B7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28" type="#_x0000_t75" style="width:189pt;height:70.5pt">
                        <v:imagedata r:id="rId22" o:title="2018-01-10_235507"/>
                      </v:shape>
                    </w:pict>
                  </w:r>
                </w:p>
                <w:p w:rsidR="001F7B79" w:rsidRDefault="001F7B7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</w:t>
                  </w:r>
                </w:p>
                <w:p w:rsidR="001F7B79" w:rsidRDefault="001F7B79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29" type="#_x0000_t75" style="width:189pt;height:123pt">
                        <v:imagedata r:id="rId23" o:title="2018-01-10_235558"/>
                      </v:shape>
                    </w:pict>
                  </w:r>
                </w:p>
                <w:p w:rsidR="008448E2" w:rsidRDefault="001F7B79" w:rsidP="008448E2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----------------------------</w:t>
                  </w:r>
                </w:p>
                <w:p w:rsidR="001F7B79" w:rsidRPr="00C0021D" w:rsidRDefault="001F7B79" w:rsidP="008448E2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0" type="#_x0000_t75" style="width:189.75pt;height:2in">
                        <v:imagedata r:id="rId24" o:title="2018-01-10_235627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</w:rPr>
        <w:pict>
          <v:rect id="_x0000_s1291" style="position:absolute;margin-left:-3.45pt;margin-top:13.05pt;width:336.6pt;height:737.25pt;z-index:251679744" fillcolor="white [3201]" strokecolor="#8064a2 [3207]" strokeweight="2.5pt">
            <v:shadow color="#868686"/>
            <v:textbox style="mso-next-textbox:#_x0000_s1291">
              <w:txbxContent>
                <w:p w:rsidR="005C3D13" w:rsidRPr="000F136B" w:rsidRDefault="000F136B" w:rsidP="002A50B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32"/>
                      <w:szCs w:val="32"/>
                    </w:rPr>
                  </w:pPr>
                  <w:r w:rsidRPr="000F136B">
                    <w:rPr>
                      <w:rFonts w:asciiTheme="minorHAnsi" w:hAnsiTheme="minorHAnsi"/>
                      <w:b/>
                      <w:i/>
                      <w:color w:val="FF0000"/>
                      <w:sz w:val="32"/>
                      <w:szCs w:val="32"/>
                    </w:rPr>
                    <w:t>----</w:t>
                  </w:r>
                  <w:r w:rsidR="00A52D15">
                    <w:rPr>
                      <w:rFonts w:asciiTheme="minorHAnsi" w:hAnsiTheme="minorHAnsi"/>
                      <w:b/>
                      <w:i/>
                      <w:color w:val="FF0000"/>
                      <w:sz w:val="32"/>
                      <w:szCs w:val="32"/>
                    </w:rPr>
                    <w:t>Hece Bilgisi</w:t>
                  </w:r>
                  <w:r w:rsidR="00A52D15" w:rsidRPr="000F136B">
                    <w:rPr>
                      <w:rFonts w:asciiTheme="minorHAnsi" w:hAnsiTheme="minorHAnsi"/>
                      <w:b/>
                      <w:i/>
                      <w:color w:val="FF0000"/>
                      <w:sz w:val="32"/>
                      <w:szCs w:val="32"/>
                    </w:rPr>
                    <w:t xml:space="preserve"> </w:t>
                  </w:r>
                  <w:r w:rsidRPr="000F136B">
                    <w:rPr>
                      <w:rFonts w:asciiTheme="minorHAnsi" w:hAnsiTheme="minorHAnsi"/>
                      <w:b/>
                      <w:i/>
                      <w:color w:val="FF0000"/>
                      <w:sz w:val="32"/>
                      <w:szCs w:val="32"/>
                    </w:rPr>
                    <w:t>---</w:t>
                  </w:r>
                </w:p>
                <w:p w:rsidR="000632D2" w:rsidRDefault="00A52D15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  <w:noProof/>
                    </w:rPr>
                    <w:drawing>
                      <wp:inline distT="0" distB="0" distL="0" distR="0">
                        <wp:extent cx="4057650" cy="2600325"/>
                        <wp:effectExtent l="19050" t="0" r="0" b="0"/>
                        <wp:docPr id="1" name="Resim 35" descr="C:\Users\PC\AppData\Local\Microsoft\Windows\INetCache\Content.Word\2018-01-10_23352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C:\Users\PC\AppData\Local\Microsoft\Windows\INetCache\Content.Word\2018-01-10_23352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57650" cy="2600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C6FEE" w:rsidRPr="000F136B" w:rsidRDefault="005C3D13" w:rsidP="002A50B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7030A0"/>
                      <w:sz w:val="32"/>
                      <w:szCs w:val="32"/>
                    </w:rPr>
                  </w:pPr>
                  <w:r w:rsidRPr="000F136B">
                    <w:rPr>
                      <w:rFonts w:asciiTheme="minorHAnsi" w:hAnsiTheme="minorHAnsi"/>
                      <w:b/>
                      <w:i/>
                      <w:color w:val="7030A0"/>
                      <w:sz w:val="32"/>
                      <w:szCs w:val="32"/>
                    </w:rPr>
                    <w:t>----------</w:t>
                  </w:r>
                  <w:r w:rsidR="006641B8">
                    <w:rPr>
                      <w:rFonts w:asciiTheme="minorHAnsi" w:hAnsiTheme="minorHAnsi"/>
                      <w:b/>
                      <w:i/>
                      <w:color w:val="7030A0"/>
                      <w:sz w:val="32"/>
                      <w:szCs w:val="32"/>
                    </w:rPr>
                    <w:t>Birleşik Sözcükler</w:t>
                  </w:r>
                  <w:r w:rsidRPr="000F136B">
                    <w:rPr>
                      <w:rFonts w:asciiTheme="minorHAnsi" w:hAnsiTheme="minorHAnsi"/>
                      <w:b/>
                      <w:i/>
                      <w:color w:val="7030A0"/>
                      <w:sz w:val="32"/>
                      <w:szCs w:val="32"/>
                    </w:rPr>
                    <w:t>----------</w:t>
                  </w:r>
                </w:p>
                <w:p w:rsidR="000632D2" w:rsidRDefault="00A52D15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32"/>
                      <w:szCs w:val="32"/>
                    </w:rPr>
                    <w:drawing>
                      <wp:inline distT="0" distB="0" distL="0" distR="0">
                        <wp:extent cx="4057650" cy="2381250"/>
                        <wp:effectExtent l="19050" t="0" r="0" b="0"/>
                        <wp:docPr id="38" name="Resim 38" descr="C:\Users\PC\AppData\Local\Microsoft\Windows\INetCache\Content.Word\2018-01-10_23373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C:\Users\PC\AppData\Local\Microsoft\Windows\INetCache\Content.Word\2018-01-10_23373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57650" cy="2381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632D2" w:rsidRPr="006641B8" w:rsidRDefault="005C3D13" w:rsidP="002A50B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7030A0"/>
                      <w:sz w:val="32"/>
                      <w:szCs w:val="32"/>
                    </w:rPr>
                  </w:pPr>
                  <w:r w:rsidRPr="006641B8">
                    <w:rPr>
                      <w:rFonts w:asciiTheme="minorHAnsi" w:hAnsiTheme="minorHAnsi"/>
                      <w:b/>
                      <w:i/>
                      <w:color w:val="7030A0"/>
                      <w:sz w:val="32"/>
                      <w:szCs w:val="32"/>
                    </w:rPr>
                    <w:t>--------</w:t>
                  </w:r>
                  <w:r w:rsidR="006641B8" w:rsidRPr="006641B8">
                    <w:rPr>
                      <w:rFonts w:asciiTheme="minorHAnsi" w:hAnsiTheme="minorHAnsi"/>
                      <w:b/>
                      <w:i/>
                      <w:color w:val="7030A0"/>
                      <w:sz w:val="32"/>
                      <w:szCs w:val="32"/>
                    </w:rPr>
                    <w:t>Eş Anlamlı Sözcükler--------</w:t>
                  </w:r>
                </w:p>
                <w:p w:rsidR="000632D2" w:rsidRDefault="006641B8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</w:rPr>
                    <w:pict>
                      <v:shape id="_x0000_i1025" type="#_x0000_t75" style="width:319.5pt;height:151.5pt">
                        <v:imagedata r:id="rId27" o:title="2018-01-10_233924"/>
                      </v:shape>
                    </w:pict>
                  </w:r>
                </w:p>
                <w:p w:rsidR="006641B8" w:rsidRDefault="00BC3EEF" w:rsidP="00BC3EEF">
                  <w:pPr>
                    <w:jc w:val="center"/>
                    <w:rPr>
                      <w:rFonts w:asciiTheme="minorHAnsi" w:hAnsiTheme="minorHAnsi"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i/>
                      <w:color w:val="FF0000"/>
                      <w:sz w:val="20"/>
                      <w:szCs w:val="20"/>
                    </w:rPr>
                    <w:tab/>
                  </w:r>
                  <w:r w:rsidR="006641B8">
                    <w:rPr>
                      <w:rFonts w:asciiTheme="minorHAnsi" w:hAnsiTheme="minorHAnsi"/>
                      <w:i/>
                      <w:noProof/>
                      <w:color w:val="FF0000"/>
                      <w:sz w:val="20"/>
                      <w:szCs w:val="20"/>
                    </w:rPr>
                    <w:drawing>
                      <wp:inline distT="0" distB="0" distL="0" distR="0">
                        <wp:extent cx="4057650" cy="1419225"/>
                        <wp:effectExtent l="19050" t="0" r="0" b="0"/>
                        <wp:docPr id="2" name="Resim 46" descr="C:\Users\PC\AppData\Local\Microsoft\Windows\INetCache\Content.Word\2018-01-10_23410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 descr="C:\Users\PC\AppData\Local\Microsoft\Windows\INetCache\Content.Word\2018-01-10_23410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57650" cy="141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inorHAnsi" w:hAnsiTheme="minorHAnsi"/>
                      <w:i/>
                      <w:color w:val="FF0000"/>
                      <w:sz w:val="20"/>
                      <w:szCs w:val="20"/>
                    </w:rPr>
                    <w:tab/>
                  </w:r>
                  <w:r>
                    <w:rPr>
                      <w:rFonts w:asciiTheme="minorHAnsi" w:hAnsiTheme="minorHAnsi"/>
                      <w:i/>
                      <w:color w:val="FF0000"/>
                      <w:sz w:val="20"/>
                      <w:szCs w:val="20"/>
                    </w:rPr>
                    <w:tab/>
                  </w:r>
                  <w:r>
                    <w:rPr>
                      <w:rFonts w:asciiTheme="minorHAnsi" w:hAnsiTheme="minorHAnsi"/>
                      <w:i/>
                      <w:color w:val="FF0000"/>
                      <w:sz w:val="20"/>
                      <w:szCs w:val="20"/>
                    </w:rPr>
                    <w:tab/>
                  </w:r>
                </w:p>
                <w:p w:rsidR="006641B8" w:rsidRDefault="006641B8" w:rsidP="00BC3EEF">
                  <w:pPr>
                    <w:jc w:val="center"/>
                    <w:rPr>
                      <w:rFonts w:asciiTheme="minorHAnsi" w:hAnsiTheme="minorHAnsi"/>
                      <w:i/>
                      <w:color w:val="FF0000"/>
                      <w:sz w:val="20"/>
                      <w:szCs w:val="20"/>
                    </w:rPr>
                  </w:pPr>
                </w:p>
                <w:p w:rsidR="006641B8" w:rsidRDefault="006641B8" w:rsidP="00BC3EEF">
                  <w:pPr>
                    <w:jc w:val="center"/>
                    <w:rPr>
                      <w:rFonts w:asciiTheme="minorHAnsi" w:hAnsiTheme="minorHAnsi"/>
                      <w:i/>
                      <w:color w:val="FF0000"/>
                      <w:sz w:val="20"/>
                      <w:szCs w:val="20"/>
                    </w:rPr>
                  </w:pPr>
                </w:p>
                <w:p w:rsidR="006641B8" w:rsidRDefault="006641B8" w:rsidP="00BC3EEF">
                  <w:pPr>
                    <w:jc w:val="center"/>
                    <w:rPr>
                      <w:rFonts w:asciiTheme="minorHAnsi" w:hAnsiTheme="minorHAnsi"/>
                      <w:i/>
                      <w:color w:val="FF0000"/>
                      <w:sz w:val="20"/>
                      <w:szCs w:val="20"/>
                    </w:rPr>
                  </w:pPr>
                </w:p>
                <w:p w:rsidR="006641B8" w:rsidRDefault="006641B8" w:rsidP="00BC3EEF">
                  <w:pPr>
                    <w:jc w:val="center"/>
                    <w:rPr>
                      <w:rFonts w:asciiTheme="minorHAnsi" w:hAnsiTheme="minorHAnsi"/>
                      <w:i/>
                      <w:color w:val="FF0000"/>
                      <w:sz w:val="20"/>
                      <w:szCs w:val="20"/>
                    </w:rPr>
                  </w:pPr>
                </w:p>
                <w:p w:rsidR="006641B8" w:rsidRDefault="006641B8" w:rsidP="00BC3EEF">
                  <w:pPr>
                    <w:jc w:val="center"/>
                    <w:rPr>
                      <w:rFonts w:asciiTheme="minorHAnsi" w:hAnsiTheme="minorHAnsi"/>
                      <w:i/>
                      <w:color w:val="FF0000"/>
                      <w:sz w:val="20"/>
                      <w:szCs w:val="20"/>
                    </w:rPr>
                  </w:pPr>
                </w:p>
                <w:p w:rsidR="006641B8" w:rsidRDefault="006641B8" w:rsidP="00BC3EEF">
                  <w:pPr>
                    <w:jc w:val="center"/>
                    <w:rPr>
                      <w:rFonts w:asciiTheme="minorHAnsi" w:hAnsiTheme="minorHAnsi"/>
                      <w:i/>
                      <w:color w:val="FF0000"/>
                      <w:sz w:val="20"/>
                      <w:szCs w:val="20"/>
                    </w:rPr>
                  </w:pPr>
                </w:p>
                <w:p w:rsidR="00BC3EEF" w:rsidRDefault="00EC6FEE" w:rsidP="00BC3EEF">
                  <w:pPr>
                    <w:jc w:val="center"/>
                    <w:rPr>
                      <w:rFonts w:asciiTheme="minorHAnsi" w:hAnsiTheme="minorHAnsi"/>
                      <w:i/>
                      <w:color w:val="FF0000"/>
                      <w:sz w:val="20"/>
                      <w:szCs w:val="20"/>
                    </w:rPr>
                  </w:pPr>
                  <w:r w:rsidRPr="00BC3EEF">
                    <w:rPr>
                      <w:rFonts w:asciiTheme="minorHAnsi" w:hAnsiTheme="minorHAnsi"/>
                      <w:i/>
                      <w:color w:val="FF0000"/>
                      <w:sz w:val="20"/>
                      <w:szCs w:val="20"/>
                    </w:rPr>
                    <w:t xml:space="preserve">Enes Sert   </w:t>
                  </w:r>
                  <w:r w:rsidRPr="00BC3EEF">
                    <w:rPr>
                      <w:rFonts w:asciiTheme="minorHAnsi" w:hAnsiTheme="minorHAnsi"/>
                      <w:i/>
                      <w:color w:val="FF0000"/>
                      <w:sz w:val="20"/>
                      <w:szCs w:val="20"/>
                    </w:rPr>
                    <w:tab/>
                  </w:r>
                  <w:r w:rsidRPr="00BC3EEF">
                    <w:rPr>
                      <w:rFonts w:asciiTheme="minorHAnsi" w:hAnsiTheme="minorHAnsi"/>
                      <w:i/>
                      <w:color w:val="FF0000"/>
                      <w:sz w:val="20"/>
                      <w:szCs w:val="20"/>
                    </w:rPr>
                    <w:tab/>
                  </w:r>
                  <w:r w:rsidRPr="00BC3EEF">
                    <w:rPr>
                      <w:rFonts w:asciiTheme="minorHAnsi" w:hAnsiTheme="minorHAnsi"/>
                      <w:i/>
                      <w:color w:val="FF0000"/>
                      <w:sz w:val="20"/>
                      <w:szCs w:val="20"/>
                    </w:rPr>
                    <w:tab/>
                  </w:r>
                  <w:r w:rsidRPr="00BC3EEF">
                    <w:rPr>
                      <w:rFonts w:asciiTheme="minorHAnsi" w:hAnsiTheme="minorHAnsi"/>
                      <w:i/>
                      <w:color w:val="FF0000"/>
                      <w:sz w:val="20"/>
                      <w:szCs w:val="20"/>
                    </w:rPr>
                    <w:tab/>
                    <w:t xml:space="preserve">   </w:t>
                  </w:r>
                </w:p>
                <w:p w:rsidR="00EC6FEE" w:rsidRPr="00BC3EEF" w:rsidRDefault="00EC6FEE" w:rsidP="00BC3EEF">
                  <w:pPr>
                    <w:jc w:val="center"/>
                    <w:rPr>
                      <w:rFonts w:asciiTheme="minorHAnsi" w:hAnsiTheme="minorHAnsi"/>
                      <w:i/>
                      <w:color w:val="FF0000"/>
                      <w:sz w:val="20"/>
                      <w:szCs w:val="20"/>
                    </w:rPr>
                  </w:pPr>
                  <w:r w:rsidRPr="00BC3EEF">
                    <w:rPr>
                      <w:rFonts w:asciiTheme="minorHAnsi" w:hAnsiTheme="minorHAnsi"/>
                      <w:i/>
                      <w:color w:val="FF0000"/>
                      <w:sz w:val="20"/>
                      <w:szCs w:val="20"/>
                    </w:rPr>
                    <w:t>2/ F Sınıfı Çalışmaları</w:t>
                  </w:r>
                </w:p>
                <w:p w:rsidR="00EC6FEE" w:rsidRPr="00EC6FEE" w:rsidRDefault="00EC6FEE" w:rsidP="002A50B6">
                  <w:pPr>
                    <w:jc w:val="center"/>
                    <w:rPr>
                      <w:rFonts w:asciiTheme="minorHAnsi" w:hAnsiTheme="minorHAnsi"/>
                      <w:i/>
                      <w:color w:val="FF0000"/>
                    </w:rPr>
                  </w:pPr>
                </w:p>
                <w:p w:rsidR="00EC6FEE" w:rsidRDefault="00EC6FEE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EC6FEE" w:rsidRDefault="00EC6FEE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  <w:p w:rsidR="00B87D62" w:rsidRPr="005E1892" w:rsidRDefault="00B87D62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29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C39" w:rsidRDefault="00806C39" w:rsidP="0078058C">
      <w:r>
        <w:separator/>
      </w:r>
    </w:p>
  </w:endnote>
  <w:endnote w:type="continuationSeparator" w:id="1">
    <w:p w:rsidR="00806C39" w:rsidRDefault="00806C39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C39" w:rsidRDefault="00806C39" w:rsidP="0078058C">
      <w:r>
        <w:separator/>
      </w:r>
    </w:p>
  </w:footnote>
  <w:footnote w:type="continuationSeparator" w:id="1">
    <w:p w:rsidR="00806C39" w:rsidRDefault="00806C39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0A24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32D2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0D1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1137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855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36B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B3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1F7B79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255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65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3D13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6F55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1C7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2545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19D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1B8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1F3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87091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C39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8E2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33B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B39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0574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0E1D"/>
    <w:rsid w:val="00A412E4"/>
    <w:rsid w:val="00A41D16"/>
    <w:rsid w:val="00A42162"/>
    <w:rsid w:val="00A42265"/>
    <w:rsid w:val="00A427BC"/>
    <w:rsid w:val="00A42ED0"/>
    <w:rsid w:val="00A44163"/>
    <w:rsid w:val="00A44B1F"/>
    <w:rsid w:val="00A461E1"/>
    <w:rsid w:val="00A51313"/>
    <w:rsid w:val="00A51549"/>
    <w:rsid w:val="00A522C9"/>
    <w:rsid w:val="00A522CC"/>
    <w:rsid w:val="00A5285F"/>
    <w:rsid w:val="00A52D15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D62"/>
    <w:rsid w:val="00B90678"/>
    <w:rsid w:val="00B915F2"/>
    <w:rsid w:val="00B9173A"/>
    <w:rsid w:val="00B92870"/>
    <w:rsid w:val="00B9323F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3EEF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CCF"/>
    <w:rsid w:val="00C94F64"/>
    <w:rsid w:val="00C95226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64C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448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338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C6FEE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CEAA-DCFD-4A8B-A632-A92DBD98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7</TotalTime>
  <Pages>2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0</cp:revision>
  <cp:lastPrinted>2016-12-19T21:30:00Z</cp:lastPrinted>
  <dcterms:created xsi:type="dcterms:W3CDTF">2017-02-06T18:16:00Z</dcterms:created>
  <dcterms:modified xsi:type="dcterms:W3CDTF">2018-01-10T21:59:00Z</dcterms:modified>
</cp:coreProperties>
</file>